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ՊՊԾ-ԷԱՃԱՊՁԲ-1/20192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продуктов питания для нужд СГО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0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ինանսների նախարարություն աշխատակազմի գործառնական վարչություն թիվ 1 գանձապետարան 90001100449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0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0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